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016D5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3B1BA0">
        <w:rPr>
          <w:b/>
          <w:sz w:val="28"/>
          <w:szCs w:val="28"/>
        </w:rPr>
        <w:t>103</w:t>
      </w:r>
      <w:r w:rsidR="00872CB0">
        <w:rPr>
          <w:b/>
          <w:sz w:val="28"/>
          <w:szCs w:val="28"/>
        </w:rPr>
        <w:t>/</w:t>
      </w:r>
      <w:r w:rsidR="00F61755">
        <w:rPr>
          <w:b/>
          <w:sz w:val="28"/>
          <w:szCs w:val="28"/>
        </w:rPr>
        <w:t>1</w:t>
      </w:r>
      <w:r w:rsidR="006E1884">
        <w:rPr>
          <w:b/>
          <w:sz w:val="28"/>
          <w:szCs w:val="28"/>
        </w:rPr>
        <w:t>7</w:t>
      </w:r>
      <w:r w:rsidR="003B1BA0">
        <w:rPr>
          <w:b/>
          <w:sz w:val="28"/>
          <w:szCs w:val="28"/>
        </w:rPr>
        <w:t>6</w:t>
      </w:r>
      <w:r w:rsidR="00872CB0">
        <w:rPr>
          <w:b/>
          <w:sz w:val="28"/>
          <w:szCs w:val="28"/>
        </w:rPr>
        <w:t>/</w:t>
      </w:r>
      <w:r w:rsidR="009E3A68">
        <w:rPr>
          <w:b/>
          <w:sz w:val="28"/>
          <w:szCs w:val="28"/>
        </w:rPr>
        <w:t>0</w:t>
      </w:r>
      <w:r w:rsidR="00E01950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2016D5">
        <w:rPr>
          <w:sz w:val="24"/>
          <w:szCs w:val="24"/>
        </w:rPr>
        <w:t>Biskupský dvůr 1148/5, 110 00 Praha 1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2016D5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4B7F97" w:rsidRPr="00081880" w:rsidRDefault="004B7F97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stav fotoniky a elektroniky</w:t>
      </w:r>
      <w:r w:rsidR="00081880">
        <w:rPr>
          <w:b/>
          <w:sz w:val="24"/>
          <w:szCs w:val="24"/>
        </w:rPr>
        <w:t xml:space="preserve"> AVČR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v.v.</w:t>
      </w:r>
      <w:proofErr w:type="gramEnd"/>
      <w:r>
        <w:rPr>
          <w:b/>
          <w:sz w:val="24"/>
          <w:szCs w:val="24"/>
        </w:rPr>
        <w:t>i.</w:t>
      </w:r>
    </w:p>
    <w:p w:rsidR="00CE5361" w:rsidRDefault="00F8783A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4B7F97">
        <w:rPr>
          <w:sz w:val="24"/>
          <w:szCs w:val="24"/>
        </w:rPr>
        <w:t>Chaberská 57, 182 51 Praha 8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4B7F97">
        <w:rPr>
          <w:sz w:val="24"/>
          <w:szCs w:val="24"/>
        </w:rPr>
        <w:t>67985882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081880">
        <w:rPr>
          <w:sz w:val="24"/>
          <w:szCs w:val="24"/>
        </w:rPr>
        <w:t>Doc. Ing. Jiří Homola, CSc, DSc., ředitel ústavu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2016D5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2016D5">
        <w:rPr>
          <w:b/>
          <w:sz w:val="24"/>
          <w:szCs w:val="24"/>
        </w:rPr>
        <w:t>31. 12. 2023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B1BA0">
        <w:rPr>
          <w:sz w:val="24"/>
          <w:szCs w:val="24"/>
        </w:rPr>
        <w:t>103</w:t>
      </w:r>
      <w:r w:rsidR="00872CB0">
        <w:rPr>
          <w:sz w:val="24"/>
          <w:szCs w:val="24"/>
        </w:rPr>
        <w:t>/</w:t>
      </w:r>
      <w:r w:rsidR="00F61755">
        <w:rPr>
          <w:sz w:val="24"/>
          <w:szCs w:val="24"/>
        </w:rPr>
        <w:t>1</w:t>
      </w:r>
      <w:r w:rsidR="006E1884">
        <w:rPr>
          <w:sz w:val="24"/>
          <w:szCs w:val="24"/>
        </w:rPr>
        <w:t>7</w:t>
      </w:r>
      <w:r w:rsidR="003B1BA0">
        <w:rPr>
          <w:sz w:val="24"/>
          <w:szCs w:val="24"/>
        </w:rPr>
        <w:t>6</w:t>
      </w:r>
      <w:r w:rsidR="00872CB0">
        <w:rPr>
          <w:sz w:val="24"/>
          <w:szCs w:val="24"/>
        </w:rPr>
        <w:t>/</w:t>
      </w:r>
      <w:r w:rsidR="009E3A68">
        <w:rPr>
          <w:sz w:val="24"/>
          <w:szCs w:val="24"/>
        </w:rPr>
        <w:t>0</w:t>
      </w:r>
      <w:r w:rsidR="00E01950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2016D5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3B07FD">
        <w:rPr>
          <w:sz w:val="24"/>
          <w:szCs w:val="24"/>
        </w:rPr>
        <w:t>V</w:t>
      </w:r>
      <w:r w:rsidR="00784E99">
        <w:rPr>
          <w:sz w:val="24"/>
          <w:szCs w:val="24"/>
        </w:rPr>
        <w:t> </w:t>
      </w:r>
      <w:r w:rsidR="006968A1">
        <w:rPr>
          <w:sz w:val="24"/>
          <w:szCs w:val="24"/>
        </w:rPr>
        <w:t>Praze</w:t>
      </w:r>
      <w:r w:rsidR="00784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2016D5">
        <w:rPr>
          <w:sz w:val="24"/>
          <w:szCs w:val="24"/>
        </w:rPr>
        <w:t>8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81880"/>
    <w:rsid w:val="000A3D13"/>
    <w:rsid w:val="000D7830"/>
    <w:rsid w:val="001049B2"/>
    <w:rsid w:val="00112554"/>
    <w:rsid w:val="0012051B"/>
    <w:rsid w:val="00180E78"/>
    <w:rsid w:val="001A5B88"/>
    <w:rsid w:val="002016D5"/>
    <w:rsid w:val="00227B76"/>
    <w:rsid w:val="00281D72"/>
    <w:rsid w:val="00293B57"/>
    <w:rsid w:val="00306B02"/>
    <w:rsid w:val="0034364A"/>
    <w:rsid w:val="003B07FD"/>
    <w:rsid w:val="003B1BA0"/>
    <w:rsid w:val="0041712E"/>
    <w:rsid w:val="00445C1F"/>
    <w:rsid w:val="00460521"/>
    <w:rsid w:val="004828F3"/>
    <w:rsid w:val="004B7F97"/>
    <w:rsid w:val="004C55B4"/>
    <w:rsid w:val="005211EE"/>
    <w:rsid w:val="005C52A4"/>
    <w:rsid w:val="005F427B"/>
    <w:rsid w:val="00650961"/>
    <w:rsid w:val="0065228A"/>
    <w:rsid w:val="006968A1"/>
    <w:rsid w:val="006E1884"/>
    <w:rsid w:val="0072137F"/>
    <w:rsid w:val="0076532C"/>
    <w:rsid w:val="00784E99"/>
    <w:rsid w:val="007A179D"/>
    <w:rsid w:val="007E573F"/>
    <w:rsid w:val="00833468"/>
    <w:rsid w:val="00834B65"/>
    <w:rsid w:val="00865FE7"/>
    <w:rsid w:val="00872CB0"/>
    <w:rsid w:val="0087542D"/>
    <w:rsid w:val="008F5C7D"/>
    <w:rsid w:val="0091225D"/>
    <w:rsid w:val="009501C1"/>
    <w:rsid w:val="009528BE"/>
    <w:rsid w:val="0098251B"/>
    <w:rsid w:val="009842E6"/>
    <w:rsid w:val="009869D3"/>
    <w:rsid w:val="009A341B"/>
    <w:rsid w:val="009E3A68"/>
    <w:rsid w:val="009E7E0C"/>
    <w:rsid w:val="00A141E8"/>
    <w:rsid w:val="00A23651"/>
    <w:rsid w:val="00AA242C"/>
    <w:rsid w:val="00AA77BA"/>
    <w:rsid w:val="00AC77A4"/>
    <w:rsid w:val="00AE0000"/>
    <w:rsid w:val="00AF3F7E"/>
    <w:rsid w:val="00B66E1A"/>
    <w:rsid w:val="00B942CE"/>
    <w:rsid w:val="00BE1BFA"/>
    <w:rsid w:val="00C14F3E"/>
    <w:rsid w:val="00C42CE0"/>
    <w:rsid w:val="00C6050C"/>
    <w:rsid w:val="00C82B20"/>
    <w:rsid w:val="00CB2BC4"/>
    <w:rsid w:val="00CB3895"/>
    <w:rsid w:val="00CE5361"/>
    <w:rsid w:val="00D20364"/>
    <w:rsid w:val="00D8379C"/>
    <w:rsid w:val="00DC7153"/>
    <w:rsid w:val="00DD67BD"/>
    <w:rsid w:val="00E01950"/>
    <w:rsid w:val="00E15462"/>
    <w:rsid w:val="00E6666F"/>
    <w:rsid w:val="00E72056"/>
    <w:rsid w:val="00EA367B"/>
    <w:rsid w:val="00EB0490"/>
    <w:rsid w:val="00F03F79"/>
    <w:rsid w:val="00F26401"/>
    <w:rsid w:val="00F33B8D"/>
    <w:rsid w:val="00F45D10"/>
    <w:rsid w:val="00F534BC"/>
    <w:rsid w:val="00F61755"/>
    <w:rsid w:val="00F83094"/>
    <w:rsid w:val="00F8783A"/>
    <w:rsid w:val="00F933B3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16F7E-723D-4DE9-AD0C-B4EF36E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19CA-1CB4-4705-8644-772D4A5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dcterms:created xsi:type="dcterms:W3CDTF">2018-10-17T08:45:00Z</dcterms:created>
  <dcterms:modified xsi:type="dcterms:W3CDTF">2018-10-17T08:46:00Z</dcterms:modified>
</cp:coreProperties>
</file>